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9E" w:rsidRDefault="00897A9E"/>
    <w:p w:rsidR="00304E8E" w:rsidRDefault="00304E8E"/>
    <w:p w:rsidR="00304E8E" w:rsidRDefault="00304E8E"/>
    <w:p w:rsidR="00304E8E" w:rsidRPr="002871C8" w:rsidRDefault="002871C8" w:rsidP="002871C8">
      <w:pPr>
        <w:tabs>
          <w:tab w:val="left" w:pos="5430"/>
        </w:tabs>
        <w:jc w:val="right"/>
        <w:rPr>
          <w:sz w:val="56"/>
          <w:szCs w:val="56"/>
        </w:rPr>
      </w:pPr>
      <w:r>
        <w:tab/>
      </w:r>
      <w:r w:rsidRPr="002871C8">
        <w:rPr>
          <w:sz w:val="56"/>
          <w:szCs w:val="56"/>
        </w:rPr>
        <w:t>ПРОЕКТ</w:t>
      </w:r>
    </w:p>
    <w:p w:rsidR="000B5E38" w:rsidRPr="002871C8" w:rsidRDefault="00F2661F">
      <w:pPr>
        <w:rPr>
          <w:color w:val="FFFFFF" w:themeColor="background1"/>
          <w:sz w:val="32"/>
          <w:szCs w:val="32"/>
        </w:rPr>
      </w:pPr>
      <w:r w:rsidRPr="0052346E">
        <w:rPr>
          <w:color w:val="FFFFFF" w:themeColor="background1"/>
          <w:sz w:val="32"/>
          <w:szCs w:val="32"/>
        </w:rPr>
        <w:t>ПРОЕКТ</w:t>
      </w:r>
    </w:p>
    <w:p w:rsidR="00304E8E" w:rsidRPr="002871C8" w:rsidRDefault="00304E8E" w:rsidP="002871C8">
      <w:pPr>
        <w:jc w:val="center"/>
        <w:rPr>
          <w:b/>
          <w:sz w:val="28"/>
          <w:szCs w:val="28"/>
        </w:rPr>
      </w:pPr>
      <w:r w:rsidRPr="002871C8">
        <w:rPr>
          <w:b/>
          <w:sz w:val="28"/>
          <w:szCs w:val="28"/>
        </w:rPr>
        <w:t>О</w:t>
      </w:r>
      <w:r w:rsidR="00A759B7" w:rsidRPr="002871C8">
        <w:rPr>
          <w:b/>
          <w:sz w:val="28"/>
          <w:szCs w:val="28"/>
        </w:rPr>
        <w:t xml:space="preserve">б отмене публичных слушаний по теме: «Рассмотрение проекта решения Совета </w:t>
      </w:r>
      <w:r w:rsidR="002871C8" w:rsidRPr="002871C8">
        <w:rPr>
          <w:b/>
          <w:sz w:val="28"/>
          <w:szCs w:val="28"/>
        </w:rPr>
        <w:t>Верхнекубанского сельского поселения Новокубанского района</w:t>
      </w:r>
      <w:proofErr w:type="gramStart"/>
      <w:r w:rsidR="00A759B7" w:rsidRPr="002871C8">
        <w:rPr>
          <w:b/>
          <w:sz w:val="28"/>
          <w:szCs w:val="28"/>
        </w:rPr>
        <w:t>«О</w:t>
      </w:r>
      <w:proofErr w:type="gramEnd"/>
      <w:r w:rsidR="00A759B7" w:rsidRPr="002871C8">
        <w:rPr>
          <w:b/>
          <w:sz w:val="28"/>
          <w:szCs w:val="28"/>
        </w:rPr>
        <w:t xml:space="preserve"> внесении изменений в устав </w:t>
      </w:r>
      <w:r w:rsidR="002871C8" w:rsidRPr="002871C8">
        <w:rPr>
          <w:b/>
          <w:sz w:val="28"/>
          <w:szCs w:val="28"/>
        </w:rPr>
        <w:t>Верхнекубанского сельского поселения Новокубанского района</w:t>
      </w:r>
      <w:r w:rsidR="00A759B7" w:rsidRPr="002871C8">
        <w:rPr>
          <w:b/>
          <w:sz w:val="28"/>
          <w:szCs w:val="28"/>
        </w:rPr>
        <w:t xml:space="preserve">» </w:t>
      </w:r>
    </w:p>
    <w:p w:rsidR="00304E8E" w:rsidRPr="00CF155A" w:rsidRDefault="00304E8E" w:rsidP="00304E8E">
      <w:pPr>
        <w:spacing w:line="216" w:lineRule="auto"/>
        <w:jc w:val="both"/>
        <w:rPr>
          <w:sz w:val="28"/>
          <w:szCs w:val="28"/>
        </w:rPr>
      </w:pPr>
    </w:p>
    <w:p w:rsidR="00304E8E" w:rsidRPr="002871C8" w:rsidRDefault="00304E8E" w:rsidP="007B7E53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871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553AAC" w:rsidRPr="002871C8">
        <w:rPr>
          <w:rFonts w:ascii="Times New Roman" w:hAnsi="Times New Roman" w:cs="Times New Roman"/>
          <w:sz w:val="28"/>
          <w:szCs w:val="28"/>
        </w:rPr>
        <w:t>о статьей 44</w:t>
      </w:r>
      <w:r w:rsidRPr="002871C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53AAC" w:rsidRPr="002871C8">
        <w:rPr>
          <w:rFonts w:ascii="Times New Roman" w:hAnsi="Times New Roman" w:cs="Times New Roman"/>
          <w:sz w:val="28"/>
          <w:szCs w:val="28"/>
        </w:rPr>
        <w:t>ого</w:t>
      </w:r>
      <w:r w:rsidRPr="002871C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53AAC" w:rsidRPr="002871C8">
        <w:rPr>
          <w:rFonts w:ascii="Times New Roman" w:hAnsi="Times New Roman" w:cs="Times New Roman"/>
          <w:sz w:val="28"/>
          <w:szCs w:val="28"/>
        </w:rPr>
        <w:t>а</w:t>
      </w:r>
      <w:r w:rsidRPr="002871C8">
        <w:rPr>
          <w:rFonts w:ascii="Times New Roman" w:hAnsi="Times New Roman" w:cs="Times New Roman"/>
          <w:sz w:val="28"/>
          <w:szCs w:val="28"/>
        </w:rPr>
        <w:t xml:space="preserve"> от </w:t>
      </w:r>
      <w:r w:rsidR="00A17DCD" w:rsidRPr="002871C8">
        <w:rPr>
          <w:rFonts w:ascii="Times New Roman" w:hAnsi="Times New Roman" w:cs="Times New Roman"/>
          <w:sz w:val="28"/>
          <w:szCs w:val="28"/>
        </w:rPr>
        <w:t>06 октября 2003 года № 131-</w:t>
      </w:r>
      <w:r w:rsidRPr="002871C8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DB6710" w:rsidRPr="002871C8">
        <w:rPr>
          <w:rFonts w:ascii="Times New Roman" w:hAnsi="Times New Roman" w:cs="Times New Roman"/>
          <w:sz w:val="28"/>
          <w:szCs w:val="28"/>
        </w:rPr>
        <w:t xml:space="preserve">, </w:t>
      </w:r>
      <w:r w:rsidR="00A759B7" w:rsidRPr="002871C8">
        <w:rPr>
          <w:rFonts w:ascii="Times New Roman" w:hAnsi="Times New Roman" w:cs="Times New Roman"/>
          <w:sz w:val="28"/>
          <w:szCs w:val="28"/>
        </w:rPr>
        <w:t>статьями</w:t>
      </w:r>
      <w:r w:rsidR="001E36E2" w:rsidRPr="002871C8">
        <w:rPr>
          <w:rFonts w:ascii="Times New Roman" w:hAnsi="Times New Roman" w:cs="Times New Roman"/>
          <w:sz w:val="28"/>
          <w:szCs w:val="28"/>
        </w:rPr>
        <w:t xml:space="preserve"> </w:t>
      </w:r>
      <w:r w:rsidR="00A759B7" w:rsidRPr="002871C8">
        <w:rPr>
          <w:rFonts w:ascii="Times New Roman" w:hAnsi="Times New Roman" w:cs="Times New Roman"/>
          <w:sz w:val="28"/>
          <w:szCs w:val="28"/>
        </w:rPr>
        <w:t xml:space="preserve">61, </w:t>
      </w:r>
      <w:r w:rsidR="00A1466D" w:rsidRPr="002871C8">
        <w:rPr>
          <w:rFonts w:ascii="Times New Roman" w:hAnsi="Times New Roman" w:cs="Times New Roman"/>
          <w:sz w:val="28"/>
          <w:szCs w:val="28"/>
        </w:rPr>
        <w:t>62 у</w:t>
      </w:r>
      <w:r w:rsidR="00553AAC" w:rsidRPr="002871C8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2871C8" w:rsidRPr="002871C8">
        <w:rPr>
          <w:rFonts w:ascii="Times New Roman" w:hAnsi="Times New Roman" w:cs="Times New Roman"/>
          <w:sz w:val="28"/>
          <w:szCs w:val="28"/>
        </w:rPr>
        <w:t>Верхнекубанского сельского поселения Новокубанского района</w:t>
      </w:r>
      <w:r w:rsidR="00553AAC" w:rsidRPr="002871C8">
        <w:rPr>
          <w:rFonts w:ascii="Times New Roman" w:hAnsi="Times New Roman" w:cs="Times New Roman"/>
          <w:sz w:val="28"/>
          <w:szCs w:val="28"/>
        </w:rPr>
        <w:t xml:space="preserve">, </w:t>
      </w:r>
      <w:r w:rsidR="00A759B7" w:rsidRPr="002871C8">
        <w:rPr>
          <w:rFonts w:ascii="Times New Roman" w:hAnsi="Times New Roman" w:cs="Times New Roman"/>
          <w:sz w:val="28"/>
          <w:szCs w:val="28"/>
        </w:rPr>
        <w:t xml:space="preserve">согласно постановлениям главы администрации (губернатора) Краснодарского края от 13 марта 2020 года № 129 «О введении режима повышенной  готовности на территории Краснодарского края и мерах по предотвращению распространения новой </w:t>
      </w:r>
      <w:proofErr w:type="spellStart"/>
      <w:r w:rsidR="00A759B7" w:rsidRPr="002871C8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proofErr w:type="gramEnd"/>
      <w:r w:rsidR="00A759B7" w:rsidRPr="002871C8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A759B7" w:rsidRPr="002871C8">
        <w:rPr>
          <w:rFonts w:ascii="Times New Roman" w:eastAsia="Times New Roman" w:hAnsi="Times New Roman" w:cs="Times New Roman"/>
          <w:color w:val="000000"/>
          <w:sz w:val="28"/>
          <w:szCs w:val="28"/>
        </w:rPr>
        <w:t>(COVID-2019)</w:t>
      </w:r>
      <w:r w:rsidR="00A759B7" w:rsidRPr="002871C8">
        <w:rPr>
          <w:rFonts w:ascii="Times New Roman" w:hAnsi="Times New Roman" w:cs="Times New Roman"/>
          <w:color w:val="000000"/>
          <w:sz w:val="28"/>
          <w:szCs w:val="28"/>
        </w:rPr>
        <w:t>», от 31 марта 2020 года № 185 «</w:t>
      </w:r>
      <w:r w:rsidR="00A759B7" w:rsidRPr="002871C8">
        <w:rPr>
          <w:rFonts w:ascii="Times New Roman" w:eastAsia="Times New Roman" w:hAnsi="Times New Roman" w:cs="Times New Roman"/>
          <w:color w:val="000000"/>
          <w:sz w:val="28"/>
          <w:szCs w:val="28"/>
        </w:rPr>
        <w:t>О введении ограничительных мероприятий (карантина) на территории Краснодарского края»</w:t>
      </w:r>
      <w:r w:rsidR="007B7E53" w:rsidRPr="00287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871C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871C8" w:rsidRPr="002871C8">
        <w:rPr>
          <w:rFonts w:ascii="Times New Roman" w:hAnsi="Times New Roman" w:cs="Times New Roman"/>
          <w:sz w:val="28"/>
          <w:szCs w:val="28"/>
        </w:rPr>
        <w:t xml:space="preserve">Верхнекубанского сельского поселения Новокубанского района </w:t>
      </w:r>
      <w:proofErr w:type="spellStart"/>
      <w:proofErr w:type="gramStart"/>
      <w:r w:rsidRPr="002871C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871C8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2871C8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2871C8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7B7E53" w:rsidRDefault="007B7E53" w:rsidP="00606D8F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о теме: «Рассмотрение проекта решения Совета </w:t>
      </w:r>
      <w:r w:rsidR="002871C8">
        <w:rPr>
          <w:sz w:val="28"/>
          <w:szCs w:val="28"/>
        </w:rPr>
        <w:t>Верхнекубанского сельского поселения Новокубанского района</w:t>
      </w:r>
      <w:proofErr w:type="gramStart"/>
      <w:r>
        <w:rPr>
          <w:sz w:val="28"/>
          <w:szCs w:val="28"/>
        </w:rPr>
        <w:t>«О</w:t>
      </w:r>
      <w:proofErr w:type="gramEnd"/>
      <w:r>
        <w:rPr>
          <w:sz w:val="28"/>
          <w:szCs w:val="28"/>
        </w:rPr>
        <w:t xml:space="preserve"> внесении изменений в устав </w:t>
      </w:r>
      <w:r w:rsidR="002871C8">
        <w:rPr>
          <w:sz w:val="28"/>
          <w:szCs w:val="28"/>
        </w:rPr>
        <w:t>Верхнекубанского сельского поселения Новокубанского района</w:t>
      </w:r>
      <w:r>
        <w:rPr>
          <w:sz w:val="28"/>
          <w:szCs w:val="28"/>
        </w:rPr>
        <w:t xml:space="preserve">», назначенные пунктом 3 решения Совета </w:t>
      </w:r>
      <w:r w:rsidR="002871C8">
        <w:rPr>
          <w:sz w:val="28"/>
          <w:szCs w:val="28"/>
        </w:rPr>
        <w:t xml:space="preserve">Верхнекубанского сельского поселения Новокубанского района </w:t>
      </w:r>
      <w:r>
        <w:rPr>
          <w:sz w:val="28"/>
          <w:szCs w:val="28"/>
        </w:rPr>
        <w:t xml:space="preserve">от 16 апреля 2020 года № </w:t>
      </w:r>
      <w:r w:rsidR="002871C8">
        <w:rPr>
          <w:sz w:val="28"/>
          <w:szCs w:val="28"/>
        </w:rPr>
        <w:t>56</w:t>
      </w:r>
      <w:r>
        <w:rPr>
          <w:sz w:val="28"/>
          <w:szCs w:val="28"/>
        </w:rPr>
        <w:t xml:space="preserve"> «О проекте решения Совета </w:t>
      </w:r>
      <w:r w:rsidR="002871C8">
        <w:rPr>
          <w:sz w:val="28"/>
          <w:szCs w:val="28"/>
        </w:rPr>
        <w:t>Верхнекубанского сельского поселения Новокубанского района</w:t>
      </w:r>
      <w:r>
        <w:rPr>
          <w:sz w:val="28"/>
          <w:szCs w:val="28"/>
        </w:rPr>
        <w:t xml:space="preserve">«О внесении изменений в устав </w:t>
      </w:r>
      <w:r w:rsidR="002871C8">
        <w:rPr>
          <w:sz w:val="28"/>
          <w:szCs w:val="28"/>
        </w:rPr>
        <w:t>Верхнекубанского сельского поселения Новокубанского района</w:t>
      </w:r>
      <w:r>
        <w:rPr>
          <w:sz w:val="28"/>
          <w:szCs w:val="28"/>
        </w:rPr>
        <w:t>» на 15 мая 2020 года</w:t>
      </w:r>
      <w:r w:rsidR="00751D3C">
        <w:rPr>
          <w:sz w:val="28"/>
          <w:szCs w:val="28"/>
        </w:rPr>
        <w:t>,</w:t>
      </w:r>
      <w:r>
        <w:rPr>
          <w:sz w:val="28"/>
          <w:szCs w:val="28"/>
        </w:rPr>
        <w:t xml:space="preserve"> – отменить.</w:t>
      </w:r>
    </w:p>
    <w:p w:rsidR="007B7E53" w:rsidRDefault="007B7E53" w:rsidP="0052346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по приведению устава </w:t>
      </w:r>
      <w:r w:rsidR="002871C8">
        <w:rPr>
          <w:sz w:val="28"/>
          <w:szCs w:val="28"/>
        </w:rPr>
        <w:t xml:space="preserve">Верхнекубанского сельского поселения Новокубанского района </w:t>
      </w:r>
      <w:r>
        <w:rPr>
          <w:sz w:val="28"/>
          <w:szCs w:val="28"/>
        </w:rPr>
        <w:t xml:space="preserve">в соответствие с действующим законодательством, включая проведение публичных слушаний по теме: «Рассмотрение проекта решения Совета </w:t>
      </w:r>
      <w:r w:rsidR="002871C8">
        <w:rPr>
          <w:sz w:val="28"/>
          <w:szCs w:val="28"/>
        </w:rPr>
        <w:t xml:space="preserve">Верхнекубанского сельского поселения Новокубанского района </w:t>
      </w:r>
      <w:r>
        <w:rPr>
          <w:sz w:val="28"/>
          <w:szCs w:val="28"/>
        </w:rPr>
        <w:t xml:space="preserve">«О внесении изменений в устав </w:t>
      </w:r>
      <w:r w:rsidR="002871C8">
        <w:rPr>
          <w:sz w:val="28"/>
          <w:szCs w:val="28"/>
        </w:rPr>
        <w:t>Верхнекубанского сельского поселения Новокубанского района</w:t>
      </w:r>
      <w:r>
        <w:rPr>
          <w:sz w:val="28"/>
          <w:szCs w:val="28"/>
        </w:rPr>
        <w:t xml:space="preserve">», после отмены ограничительных мероприятий (карантина) на </w:t>
      </w:r>
      <w:r w:rsidR="002871C8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Краснодарского края.</w:t>
      </w:r>
    </w:p>
    <w:p w:rsidR="002871C8" w:rsidRPr="008E1A16" w:rsidRDefault="00E057D1" w:rsidP="002871C8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2871C8" w:rsidRPr="002871C8">
        <w:rPr>
          <w:sz w:val="28"/>
          <w:szCs w:val="28"/>
        </w:rPr>
        <w:t xml:space="preserve"> </w:t>
      </w:r>
      <w:proofErr w:type="gramStart"/>
      <w:r w:rsidR="002871C8" w:rsidRPr="008E1A16">
        <w:rPr>
          <w:sz w:val="28"/>
          <w:szCs w:val="28"/>
        </w:rPr>
        <w:t>Контроль за</w:t>
      </w:r>
      <w:proofErr w:type="gramEnd"/>
      <w:r w:rsidR="002871C8" w:rsidRPr="008E1A16">
        <w:rPr>
          <w:sz w:val="28"/>
          <w:szCs w:val="28"/>
        </w:rPr>
        <w:t xml:space="preserve"> выполнением настоящего решения возложить на председателя комиссии Совета Верхнекубанского сельского поселения Новокубанского района </w:t>
      </w:r>
      <w:r w:rsidR="002871C8" w:rsidRPr="008E1A16">
        <w:rPr>
          <w:spacing w:val="-6"/>
          <w:sz w:val="28"/>
          <w:szCs w:val="28"/>
        </w:rPr>
        <w:t xml:space="preserve">по нормотворчеству и контролю за исполнением органами и должностными лицами </w:t>
      </w:r>
      <w:r w:rsidR="002871C8" w:rsidRPr="008E1A16">
        <w:rPr>
          <w:color w:val="000000"/>
          <w:spacing w:val="-6"/>
          <w:sz w:val="28"/>
          <w:szCs w:val="28"/>
        </w:rPr>
        <w:t>Верхнекубанского</w:t>
      </w:r>
      <w:r w:rsidR="002871C8" w:rsidRPr="008E1A16">
        <w:rPr>
          <w:spacing w:val="-6"/>
          <w:sz w:val="28"/>
          <w:szCs w:val="28"/>
        </w:rPr>
        <w:t xml:space="preserve"> сельского поселения Новокубанского района полномочий по решению вопросов местного значения</w:t>
      </w:r>
    </w:p>
    <w:p w:rsidR="002871C8" w:rsidRPr="008E1A16" w:rsidRDefault="002871C8" w:rsidP="002871C8">
      <w:pPr>
        <w:contextualSpacing/>
        <w:jc w:val="both"/>
        <w:rPr>
          <w:sz w:val="28"/>
          <w:szCs w:val="28"/>
        </w:rPr>
      </w:pPr>
      <w:r w:rsidRPr="008E1A16">
        <w:rPr>
          <w:sz w:val="28"/>
          <w:szCs w:val="28"/>
        </w:rPr>
        <w:t>О.В. Яковлева.</w:t>
      </w:r>
    </w:p>
    <w:p w:rsidR="002871C8" w:rsidRPr="008E1A16" w:rsidRDefault="002871C8" w:rsidP="002871C8">
      <w:pPr>
        <w:pStyle w:val="ab"/>
        <w:ind w:firstLine="709"/>
        <w:jc w:val="both"/>
        <w:rPr>
          <w:bCs/>
          <w:sz w:val="28"/>
          <w:szCs w:val="28"/>
        </w:rPr>
      </w:pPr>
      <w:r w:rsidRPr="008E1A16">
        <w:rPr>
          <w:sz w:val="28"/>
          <w:szCs w:val="28"/>
        </w:rPr>
        <w:lastRenderedPageBreak/>
        <w:t>8. Настоящее решение вступает в силу со дня его официального обнародования, путем размещения в специально установленных местах для обнародования муниципальных правовых актов администрации Верхнекубанского сельского поселения Новокубанского района.</w:t>
      </w:r>
    </w:p>
    <w:p w:rsidR="002871C8" w:rsidRPr="008E1A16" w:rsidRDefault="002871C8" w:rsidP="002871C8">
      <w:pPr>
        <w:pStyle w:val="ad"/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2871C8" w:rsidRPr="008E1A16" w:rsidRDefault="002871C8" w:rsidP="002871C8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1C8" w:rsidRPr="00DA528D" w:rsidRDefault="002871C8" w:rsidP="002871C8">
      <w:pPr>
        <w:ind w:firstLine="709"/>
        <w:contextualSpacing/>
        <w:jc w:val="both"/>
        <w:rPr>
          <w:sz w:val="26"/>
          <w:szCs w:val="3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19"/>
        <w:gridCol w:w="5052"/>
      </w:tblGrid>
      <w:tr w:rsidR="002871C8" w:rsidRPr="00776DA9" w:rsidTr="00F3407F">
        <w:tc>
          <w:tcPr>
            <w:tcW w:w="4644" w:type="dxa"/>
          </w:tcPr>
          <w:p w:rsidR="002871C8" w:rsidRPr="00776DA9" w:rsidRDefault="002871C8" w:rsidP="00F340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776DA9">
              <w:rPr>
                <w:sz w:val="28"/>
                <w:szCs w:val="28"/>
              </w:rPr>
              <w:t>Верхнекубанского сельского поселения Новокубанского района</w:t>
            </w:r>
          </w:p>
          <w:p w:rsidR="002871C8" w:rsidRPr="00776DA9" w:rsidRDefault="002871C8" w:rsidP="00F3407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2871C8" w:rsidRPr="00776DA9" w:rsidRDefault="002871C8" w:rsidP="00F3407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2871C8" w:rsidRPr="00776DA9" w:rsidRDefault="002871C8" w:rsidP="00F3407F">
            <w:pPr>
              <w:tabs>
                <w:tab w:val="center" w:pos="2355"/>
                <w:tab w:val="right" w:pos="471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76DA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776DA9">
              <w:rPr>
                <w:sz w:val="28"/>
                <w:szCs w:val="28"/>
              </w:rPr>
              <w:t>А.В. Брежнев</w:t>
            </w:r>
          </w:p>
        </w:tc>
        <w:tc>
          <w:tcPr>
            <w:tcW w:w="5210" w:type="dxa"/>
          </w:tcPr>
          <w:p w:rsidR="002871C8" w:rsidRDefault="002871C8" w:rsidP="00F3407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76DA9">
              <w:rPr>
                <w:sz w:val="28"/>
                <w:szCs w:val="28"/>
              </w:rPr>
              <w:t>Председатель Совета       Верхнекубанского сельског</w:t>
            </w:r>
            <w:r>
              <w:rPr>
                <w:sz w:val="28"/>
                <w:szCs w:val="28"/>
              </w:rPr>
              <w:t xml:space="preserve">о </w:t>
            </w:r>
            <w:r w:rsidRPr="00776DA9">
              <w:rPr>
                <w:sz w:val="28"/>
                <w:szCs w:val="28"/>
              </w:rPr>
              <w:t xml:space="preserve">поселения </w:t>
            </w:r>
          </w:p>
          <w:p w:rsidR="002871C8" w:rsidRPr="00776DA9" w:rsidRDefault="002871C8" w:rsidP="00F3407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76DA9">
              <w:rPr>
                <w:sz w:val="28"/>
                <w:szCs w:val="28"/>
              </w:rPr>
              <w:t>Новокубанского района</w:t>
            </w:r>
          </w:p>
          <w:p w:rsidR="002871C8" w:rsidRPr="00776DA9" w:rsidRDefault="002871C8" w:rsidP="00F3407F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  <w:p w:rsidR="002871C8" w:rsidRPr="00776DA9" w:rsidRDefault="002871C8" w:rsidP="00F3407F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776DA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776DA9">
              <w:rPr>
                <w:sz w:val="28"/>
                <w:szCs w:val="28"/>
              </w:rPr>
              <w:t xml:space="preserve">С.В. </w:t>
            </w:r>
            <w:proofErr w:type="spellStart"/>
            <w:r w:rsidRPr="00776DA9">
              <w:rPr>
                <w:sz w:val="28"/>
                <w:szCs w:val="28"/>
              </w:rPr>
              <w:t>Лаптиева</w:t>
            </w:r>
            <w:proofErr w:type="spellEnd"/>
          </w:p>
          <w:p w:rsidR="002871C8" w:rsidRPr="00776DA9" w:rsidRDefault="002871C8" w:rsidP="00F3407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2346E" w:rsidRDefault="0052346E" w:rsidP="00304E8E">
      <w:pPr>
        <w:spacing w:line="216" w:lineRule="auto"/>
        <w:jc w:val="both"/>
        <w:rPr>
          <w:sz w:val="28"/>
        </w:rPr>
      </w:pPr>
    </w:p>
    <w:p w:rsidR="0052346E" w:rsidRDefault="0052346E" w:rsidP="00304E8E">
      <w:pPr>
        <w:spacing w:line="216" w:lineRule="auto"/>
        <w:jc w:val="both"/>
        <w:rPr>
          <w:sz w:val="28"/>
        </w:rPr>
      </w:pPr>
    </w:p>
    <w:p w:rsidR="009C301E" w:rsidRDefault="009C301E" w:rsidP="00304E8E">
      <w:pPr>
        <w:spacing w:line="216" w:lineRule="auto"/>
        <w:jc w:val="both"/>
        <w:rPr>
          <w:sz w:val="28"/>
        </w:rPr>
      </w:pPr>
    </w:p>
    <w:p w:rsidR="00304E8E" w:rsidRPr="003C5E6A" w:rsidRDefault="008844FA" w:rsidP="00304E8E">
      <w:pPr>
        <w:tabs>
          <w:tab w:val="center" w:pos="481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Pr="00304E8E" w:rsidRDefault="00304E8E">
      <w:pPr>
        <w:rPr>
          <w:sz w:val="28"/>
          <w:szCs w:val="28"/>
        </w:rPr>
      </w:pPr>
    </w:p>
    <w:sectPr w:rsidR="00304E8E" w:rsidRPr="00304E8E" w:rsidSect="00856B2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E6B" w:rsidRDefault="00E13E6B" w:rsidP="00856B27">
      <w:r>
        <w:separator/>
      </w:r>
    </w:p>
  </w:endnote>
  <w:endnote w:type="continuationSeparator" w:id="0">
    <w:p w:rsidR="00E13E6B" w:rsidRDefault="00E13E6B" w:rsidP="00856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E6B" w:rsidRDefault="00E13E6B" w:rsidP="00856B27">
      <w:r>
        <w:separator/>
      </w:r>
    </w:p>
  </w:footnote>
  <w:footnote w:type="continuationSeparator" w:id="0">
    <w:p w:rsidR="00E13E6B" w:rsidRDefault="00E13E6B" w:rsidP="00856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4855"/>
      <w:docPartObj>
        <w:docPartGallery w:val="Page Numbers (Top of Page)"/>
        <w:docPartUnique/>
      </w:docPartObj>
    </w:sdtPr>
    <w:sdtContent>
      <w:p w:rsidR="00856B27" w:rsidRDefault="00304105">
        <w:pPr>
          <w:pStyle w:val="a6"/>
          <w:jc w:val="center"/>
        </w:pPr>
        <w:fldSimple w:instr=" PAGE   \* MERGEFORMAT ">
          <w:r w:rsidR="002871C8">
            <w:rPr>
              <w:noProof/>
            </w:rPr>
            <w:t>2</w:t>
          </w:r>
        </w:fldSimple>
      </w:p>
    </w:sdtContent>
  </w:sdt>
  <w:p w:rsidR="00856B27" w:rsidRDefault="00856B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E63"/>
    <w:multiLevelType w:val="hybridMultilevel"/>
    <w:tmpl w:val="20ACD77A"/>
    <w:lvl w:ilvl="0" w:tplc="1CA69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1F2845"/>
    <w:multiLevelType w:val="hybridMultilevel"/>
    <w:tmpl w:val="10DC052C"/>
    <w:lvl w:ilvl="0" w:tplc="D4B22A8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E8E"/>
    <w:rsid w:val="000B5E38"/>
    <w:rsid w:val="000D327A"/>
    <w:rsid w:val="00135DE8"/>
    <w:rsid w:val="001847A8"/>
    <w:rsid w:val="001D3CE4"/>
    <w:rsid w:val="001E0910"/>
    <w:rsid w:val="001E36E2"/>
    <w:rsid w:val="001E60D2"/>
    <w:rsid w:val="00276B7C"/>
    <w:rsid w:val="002871C8"/>
    <w:rsid w:val="002958BA"/>
    <w:rsid w:val="002B018E"/>
    <w:rsid w:val="002E492A"/>
    <w:rsid w:val="002F1F17"/>
    <w:rsid w:val="00304105"/>
    <w:rsid w:val="00304E8E"/>
    <w:rsid w:val="003642F8"/>
    <w:rsid w:val="003A7216"/>
    <w:rsid w:val="003B4AB5"/>
    <w:rsid w:val="004102CF"/>
    <w:rsid w:val="00467F44"/>
    <w:rsid w:val="00496430"/>
    <w:rsid w:val="004B6003"/>
    <w:rsid w:val="00500D05"/>
    <w:rsid w:val="00504C33"/>
    <w:rsid w:val="0052346E"/>
    <w:rsid w:val="00525F34"/>
    <w:rsid w:val="00553AAC"/>
    <w:rsid w:val="005C1407"/>
    <w:rsid w:val="005D5A60"/>
    <w:rsid w:val="005D5BFB"/>
    <w:rsid w:val="005E00E4"/>
    <w:rsid w:val="005E7FE6"/>
    <w:rsid w:val="0060255E"/>
    <w:rsid w:val="00606D8F"/>
    <w:rsid w:val="00614CE1"/>
    <w:rsid w:val="00622C2A"/>
    <w:rsid w:val="00631E2B"/>
    <w:rsid w:val="00671A0E"/>
    <w:rsid w:val="00676140"/>
    <w:rsid w:val="00690851"/>
    <w:rsid w:val="00696E15"/>
    <w:rsid w:val="006D099C"/>
    <w:rsid w:val="00700764"/>
    <w:rsid w:val="007512BE"/>
    <w:rsid w:val="00751D3C"/>
    <w:rsid w:val="00784441"/>
    <w:rsid w:val="007B7E53"/>
    <w:rsid w:val="007F61F5"/>
    <w:rsid w:val="00856B27"/>
    <w:rsid w:val="008844FA"/>
    <w:rsid w:val="00897A9E"/>
    <w:rsid w:val="00912087"/>
    <w:rsid w:val="0094106C"/>
    <w:rsid w:val="00943CC5"/>
    <w:rsid w:val="009B303D"/>
    <w:rsid w:val="009C301E"/>
    <w:rsid w:val="009D6240"/>
    <w:rsid w:val="00A1466D"/>
    <w:rsid w:val="00A17DCD"/>
    <w:rsid w:val="00A35DB2"/>
    <w:rsid w:val="00A70145"/>
    <w:rsid w:val="00A738D6"/>
    <w:rsid w:val="00A759B7"/>
    <w:rsid w:val="00AB61B6"/>
    <w:rsid w:val="00AD1216"/>
    <w:rsid w:val="00B04923"/>
    <w:rsid w:val="00B67AD9"/>
    <w:rsid w:val="00B703CB"/>
    <w:rsid w:val="00BD1B45"/>
    <w:rsid w:val="00C17D12"/>
    <w:rsid w:val="00C534EB"/>
    <w:rsid w:val="00C73C23"/>
    <w:rsid w:val="00CC55A4"/>
    <w:rsid w:val="00D255ED"/>
    <w:rsid w:val="00D411CB"/>
    <w:rsid w:val="00D434E0"/>
    <w:rsid w:val="00DB4911"/>
    <w:rsid w:val="00DB6710"/>
    <w:rsid w:val="00DD270A"/>
    <w:rsid w:val="00E057D1"/>
    <w:rsid w:val="00E13E6B"/>
    <w:rsid w:val="00E32A69"/>
    <w:rsid w:val="00E34DB2"/>
    <w:rsid w:val="00E42278"/>
    <w:rsid w:val="00E47D79"/>
    <w:rsid w:val="00E63AC6"/>
    <w:rsid w:val="00EC16E3"/>
    <w:rsid w:val="00F209AD"/>
    <w:rsid w:val="00F25A3B"/>
    <w:rsid w:val="00F2661F"/>
    <w:rsid w:val="00F55D71"/>
    <w:rsid w:val="00F64522"/>
    <w:rsid w:val="00FB1029"/>
    <w:rsid w:val="00FC7126"/>
    <w:rsid w:val="00FD1E4C"/>
    <w:rsid w:val="00FE3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2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56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6B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"/>
    <w:rsid w:val="00A759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a">
    <w:name w:val="Table Grid"/>
    <w:basedOn w:val="a1"/>
    <w:rsid w:val="009C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2871C8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2871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rsid w:val="002871C8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2871C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8E539-7FDE-4BC8-9F5A-FDEA841A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DMIN</cp:lastModifiedBy>
  <cp:revision>2</cp:revision>
  <cp:lastPrinted>2020-05-12T09:46:00Z</cp:lastPrinted>
  <dcterms:created xsi:type="dcterms:W3CDTF">2020-05-12T11:46:00Z</dcterms:created>
  <dcterms:modified xsi:type="dcterms:W3CDTF">2020-05-12T11:46:00Z</dcterms:modified>
</cp:coreProperties>
</file>